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A49C" w14:textId="77777777" w:rsidR="00DD1B9F" w:rsidRPr="00D230B0" w:rsidRDefault="00DD1B9F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  <w:bookmarkStart w:id="0" w:name="ezdSprawaZnak"/>
      <w:r w:rsidRPr="00D230B0">
        <w:rPr>
          <w:rFonts w:ascii="Arial" w:hAnsi="Arial" w:cs="Arial"/>
        </w:rPr>
        <w:t>NSP-VIII.7581.1.17.2026</w:t>
      </w:r>
      <w:bookmarkEnd w:id="0"/>
      <w:r w:rsidRPr="00D230B0">
        <w:rPr>
          <w:rFonts w:ascii="Arial" w:hAnsi="Arial" w:cs="Arial"/>
        </w:rPr>
        <w:t>.</w:t>
      </w:r>
      <w:bookmarkStart w:id="1" w:name="ezdAutorInicjaly"/>
      <w:r w:rsidRPr="00D230B0">
        <w:rPr>
          <w:rFonts w:ascii="Arial" w:hAnsi="Arial" w:cs="Arial"/>
        </w:rPr>
        <w:t>DW</w:t>
      </w:r>
      <w:bookmarkEnd w:id="1"/>
    </w:p>
    <w:p w14:paraId="7D7BCDC2" w14:textId="77777777" w:rsidR="00DD1B9F" w:rsidRPr="00D230B0" w:rsidRDefault="00DD1B9F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</w:rPr>
      </w:pPr>
      <w:bookmarkStart w:id="2" w:name="ezdPracownikMiejscowoscPodpisu"/>
      <w:r w:rsidRPr="00D230B0">
        <w:rPr>
          <w:rFonts w:ascii="Arial" w:hAnsi="Arial" w:cs="Arial"/>
        </w:rPr>
        <w:t>Gdańsk</w:t>
      </w:r>
      <w:bookmarkEnd w:id="2"/>
      <w:r w:rsidRPr="00D230B0">
        <w:rPr>
          <w:rFonts w:ascii="Arial" w:hAnsi="Arial" w:cs="Arial"/>
        </w:rPr>
        <w:t xml:space="preserve">, </w:t>
      </w:r>
      <w:bookmarkStart w:id="3" w:name="ezdDataPodpisu"/>
      <w:r w:rsidRPr="00D230B0">
        <w:rPr>
          <w:rFonts w:ascii="Arial" w:hAnsi="Arial" w:cs="Arial"/>
        </w:rPr>
        <w:t>3 czerwca 2026</w:t>
      </w:r>
      <w:bookmarkEnd w:id="3"/>
      <w:r w:rsidRPr="00D230B0">
        <w:rPr>
          <w:rFonts w:ascii="Arial" w:hAnsi="Arial" w:cs="Arial"/>
        </w:rPr>
        <w:t xml:space="preserve"> r.</w:t>
      </w:r>
    </w:p>
    <w:p w14:paraId="11918A8F" w14:textId="77777777" w:rsidR="00DD1B9F" w:rsidRPr="00D230B0" w:rsidRDefault="00DD1B9F" w:rsidP="00D230B0">
      <w:pPr>
        <w:pStyle w:val="Bezodstpw"/>
        <w:suppressAutoHyphens/>
        <w:spacing w:before="80" w:after="240" w:line="276" w:lineRule="auto"/>
        <w:jc w:val="center"/>
        <w:rPr>
          <w:rFonts w:ascii="Arial" w:hAnsi="Arial" w:cs="Arial"/>
          <w:bCs/>
        </w:rPr>
      </w:pPr>
      <w:r w:rsidRPr="00D230B0">
        <w:rPr>
          <w:rFonts w:ascii="Arial" w:hAnsi="Arial" w:cs="Arial"/>
          <w:bCs/>
        </w:rPr>
        <w:t>Obwieszczenie</w:t>
      </w:r>
    </w:p>
    <w:p w14:paraId="177D45D3" w14:textId="77777777" w:rsidR="00DD1B9F" w:rsidRPr="00D230B0" w:rsidRDefault="00DD1B9F" w:rsidP="00954614">
      <w:pPr>
        <w:pStyle w:val="Bezodstpw"/>
        <w:spacing w:before="80" w:after="80" w:line="300" w:lineRule="auto"/>
        <w:rPr>
          <w:rFonts w:ascii="Arial" w:hAnsi="Arial" w:cs="Arial"/>
        </w:rPr>
      </w:pPr>
      <w:r w:rsidRPr="00D230B0">
        <w:rPr>
          <w:rFonts w:ascii="Arial" w:hAnsi="Arial" w:cs="Arial"/>
        </w:rPr>
        <w:t xml:space="preserve">Wojewoda Pomorski, działając na podstawie art. 49 ustawy z dnia 14 czerwca 1960 r. - Kodeks postępowania administracyjnego (j. t. Dz. U. z 2025 r. poz. 1691), zwanej dalej „k.p.a.”, oraz </w:t>
      </w:r>
      <w:r w:rsidRPr="00D230B0">
        <w:rPr>
          <w:rFonts w:ascii="Arial" w:hAnsi="Arial" w:cs="Arial"/>
          <w:iCs/>
        </w:rPr>
        <w:t xml:space="preserve">art. 8 </w:t>
      </w:r>
      <w:r w:rsidRPr="00D230B0">
        <w:rPr>
          <w:rFonts w:ascii="Arial" w:hAnsi="Arial" w:cs="Arial"/>
        </w:rPr>
        <w:t>ustawy z dnia 21 sierpnia 1997 r. o gospodarce nieruchomościami (j.t. Dz. U. z 2026 r. poz. 399), podaje do publicznej wiadomości, że prowadzone jest postępowanie administracyjne w sprawie rozpatrywanej przez tutejszy organ w postępowaniu odwoławczym od decyzji Starosty Puckiego, wykonującego zadanie z zakresu administracji rządowej – zwanego dalej „Starostą”, z dnia 16 stycznia 2026 r. nr GN.683.49.2025 orzekającej o ustaleniu odszkodowania za nieruchomość oznaczoną jako działka nr 44</w:t>
      </w:r>
      <w:r w:rsidRPr="00D230B0">
        <w:rPr>
          <w:rFonts w:ascii="Arial" w:hAnsi="Arial" w:cs="Arial"/>
          <w:b/>
          <w:bCs/>
        </w:rPr>
        <w:t xml:space="preserve"> </w:t>
      </w:r>
      <w:r w:rsidRPr="00D230B0">
        <w:rPr>
          <w:rFonts w:ascii="Arial" w:hAnsi="Arial" w:cs="Arial"/>
        </w:rPr>
        <w:t>o pow. 151 m², położoną w Jastarni, obręb geod. 221102_4.0015 Jastarnia.</w:t>
      </w:r>
    </w:p>
    <w:p w14:paraId="3BEC7A22" w14:textId="77777777" w:rsidR="00DD1B9F" w:rsidRPr="00D230B0" w:rsidRDefault="00DD1B9F" w:rsidP="00954614">
      <w:pPr>
        <w:pStyle w:val="Bezodstpw"/>
        <w:spacing w:before="80" w:after="80" w:line="300" w:lineRule="auto"/>
        <w:rPr>
          <w:rFonts w:ascii="Arial" w:hAnsi="Arial" w:cs="Arial"/>
        </w:rPr>
      </w:pPr>
      <w:r w:rsidRPr="00D230B0">
        <w:rPr>
          <w:rFonts w:ascii="Arial" w:hAnsi="Arial" w:cs="Arial"/>
        </w:rPr>
        <w:t>Jednocześnie zawiadamia, że został zebrany cały materiał dowodowy.</w:t>
      </w:r>
    </w:p>
    <w:p w14:paraId="7A1632F4" w14:textId="77777777" w:rsidR="00DD1B9F" w:rsidRPr="00D230B0" w:rsidRDefault="00DD1B9F" w:rsidP="00954614">
      <w:pPr>
        <w:pStyle w:val="Bezodstpw"/>
        <w:suppressAutoHyphens/>
        <w:spacing w:before="80" w:after="80" w:line="300" w:lineRule="auto"/>
        <w:rPr>
          <w:rFonts w:ascii="Arial" w:hAnsi="Arial" w:cs="Arial"/>
        </w:rPr>
      </w:pPr>
      <w:r w:rsidRPr="00D230B0">
        <w:rPr>
          <w:rFonts w:ascii="Arial" w:hAnsi="Arial" w:cs="Arial"/>
          <w:bCs/>
        </w:rPr>
        <w:t xml:space="preserve">Wobec powyższego, zgodnie z art. 10 § 1 k.p.a., strony mogą </w:t>
      </w:r>
      <w:r w:rsidRPr="00D230B0">
        <w:rPr>
          <w:rFonts w:ascii="Arial" w:hAnsi="Arial" w:cs="Arial"/>
        </w:rPr>
        <w:t>przed wydaniem decyzji wypowiedzieć się co do zebranych dowodów i materiałów oraz zgłoszonych żądań – w terminie 14 dni od daty, w której przedmiotowe pismo zostanie uznane za doręczone. Doręczenie uważa się za dokonane po upływie 14 dni od dnia publicznego ogłoszenia (art. 49 k.p.a.).</w:t>
      </w:r>
    </w:p>
    <w:p w14:paraId="40ADBB38" w14:textId="77777777" w:rsidR="00DD1B9F" w:rsidRPr="00D230B0" w:rsidRDefault="00DD1B9F" w:rsidP="00B5089A">
      <w:pPr>
        <w:spacing w:after="240" w:line="300" w:lineRule="auto"/>
        <w:jc w:val="both"/>
        <w:rPr>
          <w:rFonts w:ascii="Arial" w:hAnsi="Arial" w:cs="Arial"/>
          <w:bCs/>
        </w:rPr>
      </w:pPr>
      <w:r w:rsidRPr="00D230B0">
        <w:rPr>
          <w:rFonts w:ascii="Arial" w:hAnsi="Arial" w:cs="Arial"/>
        </w:rPr>
        <w:t>Strony mogą zapoznać się ze zgromadzonym materiałem dowodowym w</w:t>
      </w:r>
      <w:r w:rsidRPr="00D230B0">
        <w:rPr>
          <w:rFonts w:ascii="Arial" w:hAnsi="Arial" w:cs="Arial"/>
          <w:bCs/>
        </w:rPr>
        <w:t xml:space="preserve"> Oddziale Orzecznictwa Wydziału Nieruchomości i Skarbu Państwa Pomorskiego Urzędu Wojewódzkiego w Gdańsku, ul. Okopowa 21/27 </w:t>
      </w:r>
      <w:r w:rsidRPr="00D230B0">
        <w:rPr>
          <w:rFonts w:ascii="Arial" w:hAnsi="Arial" w:cs="Arial"/>
        </w:rPr>
        <w:t xml:space="preserve">w godzinach 9:00 - 14:00, po uprzednim uzgodnieniu terminu z pracownikiem prowadzącym sprawę </w:t>
      </w:r>
      <w:r w:rsidRPr="00D230B0">
        <w:rPr>
          <w:rFonts w:ascii="Arial" w:hAnsi="Arial" w:cs="Arial"/>
          <w:bCs/>
        </w:rPr>
        <w:t xml:space="preserve">– Panią Dominiką Wesołowską </w:t>
      </w:r>
      <w:r w:rsidRPr="00D230B0">
        <w:rPr>
          <w:rFonts w:ascii="Arial" w:hAnsi="Arial" w:cs="Arial"/>
        </w:rPr>
        <w:t>(tel. (58) 30 77 116 lub (58) 30 77 508).</w:t>
      </w:r>
      <w:r w:rsidRPr="00D230B0">
        <w:rPr>
          <w:rFonts w:ascii="Arial" w:hAnsi="Arial" w:cs="Arial"/>
          <w:bCs/>
        </w:rPr>
        <w:t xml:space="preserve"> </w:t>
      </w:r>
    </w:p>
    <w:p w14:paraId="63F4217E" w14:textId="77777777" w:rsidR="00DD1B9F" w:rsidRPr="00D230B0" w:rsidRDefault="00DD1B9F" w:rsidP="00B5089A">
      <w:pPr>
        <w:spacing w:line="300" w:lineRule="auto"/>
        <w:jc w:val="both"/>
        <w:rPr>
          <w:rFonts w:ascii="Arial" w:hAnsi="Arial" w:cs="Arial"/>
        </w:rPr>
      </w:pPr>
      <w:r w:rsidRPr="00D230B0">
        <w:rPr>
          <w:rFonts w:ascii="Arial" w:hAnsi="Arial" w:cs="Arial"/>
          <w:bCs/>
        </w:rPr>
        <w:t xml:space="preserve">Ponadto wskazuje, że termin załatwienia sprawy został przesunięty do dnia </w:t>
      </w:r>
      <w:r w:rsidRPr="00D230B0">
        <w:rPr>
          <w:rFonts w:ascii="Arial" w:hAnsi="Arial" w:cs="Arial"/>
        </w:rPr>
        <w:t xml:space="preserve">4 września </w:t>
      </w:r>
    </w:p>
    <w:p w14:paraId="041032D6" w14:textId="5C57417E" w:rsidR="00DD1B9F" w:rsidRPr="00D230B0" w:rsidRDefault="00DD1B9F" w:rsidP="00D230B0">
      <w:pPr>
        <w:spacing w:after="240" w:line="300" w:lineRule="auto"/>
        <w:jc w:val="both"/>
        <w:rPr>
          <w:rFonts w:ascii="Arial" w:hAnsi="Arial" w:cs="Arial"/>
        </w:rPr>
      </w:pPr>
      <w:r w:rsidRPr="00D230B0">
        <w:rPr>
          <w:rFonts w:ascii="Arial" w:hAnsi="Arial" w:cs="Arial"/>
        </w:rPr>
        <w:t>2026 r.</w:t>
      </w:r>
    </w:p>
    <w:p w14:paraId="205CECE0" w14:textId="77777777" w:rsidR="00D230B0" w:rsidRPr="00D230B0" w:rsidRDefault="00D230B0" w:rsidP="00D230B0">
      <w:pPr>
        <w:pStyle w:val="Bezodstpw"/>
        <w:suppressAutoHyphens/>
        <w:spacing w:after="160" w:line="300" w:lineRule="auto"/>
        <w:rPr>
          <w:rFonts w:ascii="Arial" w:hAnsi="Arial" w:cs="Arial"/>
        </w:rPr>
      </w:pPr>
      <w:r w:rsidRPr="00D230B0">
        <w:rPr>
          <w:rFonts w:ascii="Arial" w:hAnsi="Arial" w:cs="Arial"/>
        </w:rPr>
        <w:t>z upoważnienia Wojewody Pomorskiego</w:t>
      </w:r>
    </w:p>
    <w:p w14:paraId="27F80101" w14:textId="77777777" w:rsidR="00D230B0" w:rsidRPr="00D230B0" w:rsidRDefault="00D230B0" w:rsidP="00D230B0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  <w:bookmarkStart w:id="4" w:name="ezdPracownikNazwa"/>
      <w:r w:rsidRPr="00D230B0">
        <w:rPr>
          <w:rFonts w:ascii="Arial" w:hAnsi="Arial" w:cs="Arial"/>
        </w:rPr>
        <w:t xml:space="preserve">Dorota </w:t>
      </w:r>
      <w:proofErr w:type="spellStart"/>
      <w:r w:rsidRPr="00D230B0">
        <w:rPr>
          <w:rFonts w:ascii="Arial" w:hAnsi="Arial" w:cs="Arial"/>
        </w:rPr>
        <w:t>Dambek</w:t>
      </w:r>
      <w:proofErr w:type="spellEnd"/>
      <w:r w:rsidRPr="00D230B0">
        <w:rPr>
          <w:rFonts w:ascii="Arial" w:hAnsi="Arial" w:cs="Arial"/>
        </w:rPr>
        <w:t>-Duda</w:t>
      </w:r>
      <w:bookmarkEnd w:id="4"/>
    </w:p>
    <w:p w14:paraId="704B3C9B" w14:textId="77777777" w:rsidR="00D230B0" w:rsidRPr="00D230B0" w:rsidRDefault="00D230B0" w:rsidP="00D230B0">
      <w:pPr>
        <w:pStyle w:val="Bezodstpw"/>
        <w:suppressAutoHyphens/>
        <w:spacing w:line="300" w:lineRule="auto"/>
        <w:rPr>
          <w:rFonts w:ascii="Arial" w:hAnsi="Arial" w:cs="Arial"/>
        </w:rPr>
      </w:pPr>
      <w:bookmarkStart w:id="5" w:name="ezdPracownikStanowisko"/>
      <w:r w:rsidRPr="00D230B0">
        <w:rPr>
          <w:rFonts w:ascii="Arial" w:hAnsi="Arial" w:cs="Arial"/>
        </w:rPr>
        <w:t>Zastępca Dyrektora</w:t>
      </w:r>
      <w:bookmarkEnd w:id="5"/>
    </w:p>
    <w:p w14:paraId="1160FDD3" w14:textId="77777777" w:rsidR="00D230B0" w:rsidRPr="00D230B0" w:rsidRDefault="00D230B0" w:rsidP="00D230B0">
      <w:pPr>
        <w:pStyle w:val="Bezodstpw"/>
        <w:suppressAutoHyphens/>
        <w:spacing w:after="80" w:line="300" w:lineRule="auto"/>
        <w:rPr>
          <w:rFonts w:ascii="Arial" w:hAnsi="Arial" w:cs="Arial"/>
        </w:rPr>
      </w:pPr>
      <w:bookmarkStart w:id="6" w:name="ezdPracownikAtrybut1"/>
      <w:r w:rsidRPr="00D230B0">
        <w:rPr>
          <w:rFonts w:ascii="Arial" w:hAnsi="Arial" w:cs="Arial"/>
        </w:rPr>
        <w:t>Wydziału Nieruchomości i Skarbu Państwa</w:t>
      </w:r>
      <w:bookmarkEnd w:id="6"/>
    </w:p>
    <w:p w14:paraId="50F63056" w14:textId="77777777" w:rsidR="00D230B0" w:rsidRPr="00D230B0" w:rsidRDefault="00D230B0" w:rsidP="00D230B0">
      <w:pPr>
        <w:pStyle w:val="Bezodstpw"/>
        <w:suppressAutoHyphens/>
        <w:spacing w:after="160" w:line="300" w:lineRule="auto"/>
        <w:rPr>
          <w:rFonts w:ascii="Arial" w:hAnsi="Arial" w:cs="Arial"/>
        </w:rPr>
      </w:pPr>
      <w:r w:rsidRPr="00D230B0">
        <w:rPr>
          <w:rFonts w:ascii="Arial" w:hAnsi="Arial" w:cs="Arial"/>
        </w:rPr>
        <w:t>/dokument podpisany elektronicznie/</w:t>
      </w:r>
    </w:p>
    <w:p w14:paraId="6015E612" w14:textId="0355AEF1" w:rsidR="00DD1B9F" w:rsidRPr="00D230B0" w:rsidRDefault="00DD1B9F" w:rsidP="00D230B0">
      <w:pPr>
        <w:tabs>
          <w:tab w:val="left" w:pos="6930"/>
        </w:tabs>
        <w:spacing w:after="240"/>
        <w:rPr>
          <w:rFonts w:ascii="Arial" w:hAnsi="Arial" w:cs="Arial"/>
          <w:bCs/>
        </w:rPr>
      </w:pPr>
      <w:r w:rsidRPr="00D230B0">
        <w:rPr>
          <w:rFonts w:ascii="Arial" w:hAnsi="Arial" w:cs="Arial"/>
          <w:bCs/>
        </w:rPr>
        <w:t>Egzemplarze:</w:t>
      </w:r>
    </w:p>
    <w:p w14:paraId="43281BCD" w14:textId="77777777" w:rsidR="00DD1B9F" w:rsidRPr="00D230B0" w:rsidRDefault="00DD1B9F" w:rsidP="0024064B">
      <w:pPr>
        <w:tabs>
          <w:tab w:val="left" w:pos="6930"/>
        </w:tabs>
        <w:rPr>
          <w:rFonts w:ascii="Arial" w:hAnsi="Arial" w:cs="Arial"/>
          <w:b/>
        </w:rPr>
      </w:pPr>
      <w:r w:rsidRPr="00D230B0">
        <w:rPr>
          <w:rFonts w:ascii="Arial" w:hAnsi="Arial" w:cs="Arial"/>
          <w:bCs/>
        </w:rPr>
        <w:t>1</w:t>
      </w:r>
      <w:r w:rsidRPr="00D230B0">
        <w:rPr>
          <w:rFonts w:ascii="Arial" w:hAnsi="Arial" w:cs="Arial"/>
          <w:b/>
        </w:rPr>
        <w:t xml:space="preserve">. </w:t>
      </w:r>
      <w:r w:rsidRPr="00D230B0">
        <w:rPr>
          <w:rFonts w:ascii="Arial" w:hAnsi="Arial" w:cs="Arial"/>
          <w:bCs/>
        </w:rPr>
        <w:t>Strona BIP Pomorskiego Urzędu Wojewódzkiego w Gdańsku</w:t>
      </w:r>
    </w:p>
    <w:p w14:paraId="74BF6A73" w14:textId="77777777" w:rsidR="00DD1B9F" w:rsidRPr="00D230B0" w:rsidRDefault="00DD1B9F" w:rsidP="0024064B">
      <w:pPr>
        <w:tabs>
          <w:tab w:val="left" w:pos="6930"/>
        </w:tabs>
        <w:rPr>
          <w:rFonts w:ascii="Arial" w:hAnsi="Arial" w:cs="Arial"/>
          <w:bCs/>
        </w:rPr>
      </w:pPr>
      <w:r w:rsidRPr="00D230B0">
        <w:rPr>
          <w:rFonts w:ascii="Arial" w:hAnsi="Arial" w:cs="Arial"/>
          <w:bCs/>
        </w:rPr>
        <w:lastRenderedPageBreak/>
        <w:t>2. aa</w:t>
      </w:r>
    </w:p>
    <w:sectPr w:rsidR="00DD1B9F" w:rsidRPr="00D230B0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6C3B" w14:textId="77777777" w:rsidR="00DD1B9F" w:rsidRDefault="00DD1B9F">
      <w:r>
        <w:separator/>
      </w:r>
    </w:p>
  </w:endnote>
  <w:endnote w:type="continuationSeparator" w:id="0">
    <w:p w14:paraId="2C2E5879" w14:textId="77777777" w:rsidR="00DD1B9F" w:rsidRDefault="00DD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A3CF" w14:textId="77777777" w:rsidR="00DD1B9F" w:rsidRDefault="00DD1B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EndPr/>
    <w:sdtContent>
      <w:p w14:paraId="6576970C" w14:textId="77777777" w:rsidR="00DD1B9F" w:rsidRPr="002E7131" w:rsidRDefault="00DD1B9F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08574A" w14:paraId="6E371DB9" w14:textId="77777777" w:rsidTr="00AB66CA">
      <w:tc>
        <w:tcPr>
          <w:tcW w:w="5245" w:type="dxa"/>
          <w:vMerge w:val="restart"/>
        </w:tcPr>
        <w:p w14:paraId="118D8420" w14:textId="77777777" w:rsidR="00DD1B9F" w:rsidRDefault="00DD1B9F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7D126E27" w14:textId="77777777" w:rsidR="00DD1B9F" w:rsidRDefault="00DD1B9F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4718C6A7" w14:textId="77777777" w:rsidR="00DD1B9F" w:rsidRPr="00EC65D1" w:rsidRDefault="00DD1B9F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1C89D182" w14:textId="77777777" w:rsidR="00DD1B9F" w:rsidRPr="00EC65D1" w:rsidRDefault="00DD1B9F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08574A" w14:paraId="2950BB76" w14:textId="77777777" w:rsidTr="00AB66CA">
      <w:tc>
        <w:tcPr>
          <w:tcW w:w="5245" w:type="dxa"/>
          <w:vMerge/>
        </w:tcPr>
        <w:p w14:paraId="537C3692" w14:textId="77777777" w:rsidR="00DD1B9F" w:rsidRPr="00EC65D1" w:rsidRDefault="00DD1B9F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F465C53" w14:textId="77777777" w:rsidR="00DD1B9F" w:rsidRPr="00EC65D1" w:rsidRDefault="00DD1B9F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08574A" w14:paraId="0C0C185E" w14:textId="77777777" w:rsidTr="00AB66CA">
      <w:tc>
        <w:tcPr>
          <w:tcW w:w="5245" w:type="dxa"/>
          <w:vMerge/>
        </w:tcPr>
        <w:p w14:paraId="19347982" w14:textId="77777777" w:rsidR="00DD1B9F" w:rsidRPr="00EC65D1" w:rsidRDefault="00DD1B9F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D262953" w14:textId="77777777" w:rsidR="00DD1B9F" w:rsidRPr="00EC65D1" w:rsidRDefault="00DD1B9F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08574A" w14:paraId="5673F953" w14:textId="77777777" w:rsidTr="00AB66CA">
      <w:tc>
        <w:tcPr>
          <w:tcW w:w="5245" w:type="dxa"/>
          <w:vMerge/>
        </w:tcPr>
        <w:p w14:paraId="470F7F00" w14:textId="77777777" w:rsidR="00DD1B9F" w:rsidRPr="00EC65D1" w:rsidRDefault="00DD1B9F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8880D53" w14:textId="77777777" w:rsidR="00DD1B9F" w:rsidRPr="002E7131" w:rsidRDefault="00DD1B9F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A30CCA1" w14:textId="77777777" w:rsidR="00DD1B9F" w:rsidRPr="002E7131" w:rsidRDefault="00DD1B9F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FB5E" w14:textId="77777777" w:rsidR="00DD1B9F" w:rsidRPr="002E7131" w:rsidRDefault="00DD1B9F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08574A" w14:paraId="19419D9B" w14:textId="77777777" w:rsidTr="00AB66CA">
      <w:tc>
        <w:tcPr>
          <w:tcW w:w="5245" w:type="dxa"/>
          <w:vMerge w:val="restart"/>
        </w:tcPr>
        <w:p w14:paraId="3BA6019E" w14:textId="77777777" w:rsidR="00DD1B9F" w:rsidRDefault="00DD1B9F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6A98D447" w14:textId="77777777" w:rsidR="00DD1B9F" w:rsidRPr="00D529DE" w:rsidRDefault="00DD1B9F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04148562" w14:textId="77777777" w:rsidR="00DD1B9F" w:rsidRPr="00D529DE" w:rsidRDefault="00DD1B9F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224DAF0F" w14:textId="77777777" w:rsidR="00DD1B9F" w:rsidRPr="00D529DE" w:rsidRDefault="00DD1B9F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08574A" w14:paraId="15A0014E" w14:textId="77777777" w:rsidTr="00AB66CA">
      <w:tc>
        <w:tcPr>
          <w:tcW w:w="5245" w:type="dxa"/>
          <w:vMerge/>
        </w:tcPr>
        <w:p w14:paraId="0547FDE8" w14:textId="77777777" w:rsidR="00DD1B9F" w:rsidRPr="00D529DE" w:rsidRDefault="00DD1B9F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5E46268" w14:textId="77777777" w:rsidR="00DD1B9F" w:rsidRPr="00D529DE" w:rsidRDefault="00DD1B9F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08574A" w14:paraId="3DC7DD33" w14:textId="77777777" w:rsidTr="00AB66CA">
      <w:tc>
        <w:tcPr>
          <w:tcW w:w="5245" w:type="dxa"/>
          <w:vMerge/>
        </w:tcPr>
        <w:p w14:paraId="365ED8CA" w14:textId="77777777" w:rsidR="00DD1B9F" w:rsidRPr="00D529DE" w:rsidRDefault="00DD1B9F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FAF93D9" w14:textId="77777777" w:rsidR="00DD1B9F" w:rsidRPr="00D529DE" w:rsidRDefault="00DD1B9F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08574A" w14:paraId="14274186" w14:textId="77777777" w:rsidTr="00AB66CA">
      <w:tc>
        <w:tcPr>
          <w:tcW w:w="5245" w:type="dxa"/>
          <w:vMerge/>
        </w:tcPr>
        <w:p w14:paraId="377DC0A0" w14:textId="77777777" w:rsidR="00DD1B9F" w:rsidRPr="00D529DE" w:rsidRDefault="00DD1B9F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E537E75" w14:textId="77777777" w:rsidR="00DD1B9F" w:rsidRPr="002E7131" w:rsidRDefault="00DD1B9F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41095E43" w14:textId="77777777" w:rsidR="00DD1B9F" w:rsidRPr="002E7131" w:rsidRDefault="00DD1B9F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73E6" w14:textId="77777777" w:rsidR="00DD1B9F" w:rsidRDefault="00DD1B9F">
      <w:r>
        <w:separator/>
      </w:r>
    </w:p>
  </w:footnote>
  <w:footnote w:type="continuationSeparator" w:id="0">
    <w:p w14:paraId="0EC6E468" w14:textId="77777777" w:rsidR="00DD1B9F" w:rsidRDefault="00DD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6223" w14:textId="77777777" w:rsidR="00DD1B9F" w:rsidRDefault="00DD1B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47CD" w14:textId="77777777" w:rsidR="00DD1B9F" w:rsidRDefault="00DD1B9F">
    <w:pPr>
      <w:pStyle w:val="Nagwek"/>
      <w:rPr>
        <w:rFonts w:ascii="Arial" w:hAnsi="Arial" w:cs="Arial"/>
        <w:sz w:val="22"/>
        <w:szCs w:val="22"/>
      </w:rPr>
    </w:pPr>
  </w:p>
  <w:p w14:paraId="660E5A50" w14:textId="77777777" w:rsidR="00DD1B9F" w:rsidRDefault="00DD1B9F">
    <w:pPr>
      <w:pStyle w:val="Nagwek"/>
      <w:rPr>
        <w:rFonts w:ascii="Arial" w:hAnsi="Arial" w:cs="Arial"/>
        <w:sz w:val="22"/>
        <w:szCs w:val="22"/>
      </w:rPr>
    </w:pPr>
  </w:p>
  <w:p w14:paraId="4FAB9CE8" w14:textId="77777777" w:rsidR="00DD1B9F" w:rsidRDefault="00DD1B9F">
    <w:pPr>
      <w:pStyle w:val="Nagwek"/>
      <w:rPr>
        <w:rFonts w:ascii="Arial" w:hAnsi="Arial" w:cs="Arial"/>
        <w:sz w:val="22"/>
        <w:szCs w:val="22"/>
      </w:rPr>
    </w:pPr>
  </w:p>
  <w:p w14:paraId="05AF5510" w14:textId="77777777" w:rsidR="00DD1B9F" w:rsidRDefault="00DD1B9F">
    <w:pPr>
      <w:pStyle w:val="Nagwek"/>
      <w:rPr>
        <w:rFonts w:ascii="Arial" w:hAnsi="Arial" w:cs="Arial"/>
        <w:sz w:val="22"/>
        <w:szCs w:val="22"/>
      </w:rPr>
    </w:pPr>
  </w:p>
  <w:p w14:paraId="325F060E" w14:textId="77777777" w:rsidR="00DD1B9F" w:rsidRPr="00DB47ED" w:rsidRDefault="00DD1B9F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5067" w14:textId="77777777" w:rsidR="00DD1B9F" w:rsidRPr="001F7A58" w:rsidRDefault="00DD1B9F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39F26B8A" w14:textId="77777777" w:rsidR="00DD1B9F" w:rsidRPr="002E7131" w:rsidRDefault="00DD1B9F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24146B18" w14:textId="77777777" w:rsidR="00DD1B9F" w:rsidRPr="002E7131" w:rsidRDefault="00DD1B9F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8872F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5B4E9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94AD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7ED2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602D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285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80D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8AFF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603A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1A104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78431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0F9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0E39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EC2D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0A7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AE9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64BB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90B5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12DCDD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6442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AC12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68B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F012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7CEA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9EDB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66C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366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C6E4B0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21C57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74DD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A6B1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2C7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982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4A0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B606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DE2D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0EFE8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9AEA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4AC7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18F9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52C9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5829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F42F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C85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0CBA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AA40C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5FC85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867F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1E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1E6E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5EBF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328F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DCA3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36CA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402802">
    <w:abstractNumId w:val="1"/>
  </w:num>
  <w:num w:numId="2" w16cid:durableId="1881161169">
    <w:abstractNumId w:val="4"/>
  </w:num>
  <w:num w:numId="3" w16cid:durableId="1203588898">
    <w:abstractNumId w:val="0"/>
  </w:num>
  <w:num w:numId="4" w16cid:durableId="354968023">
    <w:abstractNumId w:val="3"/>
  </w:num>
  <w:num w:numId="5" w16cid:durableId="2077245258">
    <w:abstractNumId w:val="2"/>
  </w:num>
  <w:num w:numId="6" w16cid:durableId="237982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4A"/>
    <w:rsid w:val="0008574A"/>
    <w:rsid w:val="002D1D5D"/>
    <w:rsid w:val="003D6CA9"/>
    <w:rsid w:val="00A84C4C"/>
    <w:rsid w:val="00D230B0"/>
    <w:rsid w:val="00DD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7ED39"/>
  <w15:docId w15:val="{6041151C-6DB2-45CB-A69C-4130AC36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3 czerwca 2026 r. nr NSP-VIII.751.1.17.2026.DW o zgromadzeniu materiału dowodowego</dc:title>
  <dc:creator>Rachela Wysocka</dc:creator>
  <cp:keywords>Obwieszczenie Wojewody Pomorskiego z dnia 3 czerwca 2026 r. nr NSP-VIII.751.1.17.2026.DW o zgromadzeniu materiału dowodowego</cp:keywords>
  <cp:lastModifiedBy>Aleksandra Roda</cp:lastModifiedBy>
  <cp:revision>4</cp:revision>
  <cp:lastPrinted>2026-04-15T16:32:00Z</cp:lastPrinted>
  <dcterms:created xsi:type="dcterms:W3CDTF">2026-06-11T07:57:00Z</dcterms:created>
  <dcterms:modified xsi:type="dcterms:W3CDTF">2026-06-11T08:04:00Z</dcterms:modified>
</cp:coreProperties>
</file>